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4F5E8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F5E83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4F5E8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F5E83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4F5E8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F5E83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4F5E83">
        <w:rPr>
          <w:rFonts w:cstheme="minorHAnsi"/>
          <w:color w:val="000000"/>
          <w:sz w:val="32"/>
          <w:szCs w:val="32"/>
          <w:lang w:bidi="hi-IN"/>
        </w:rPr>
        <w:t>ject</w:t>
      </w:r>
      <w:r w:rsidRPr="004F5E83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4F5E83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4F5E83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4F5E83">
        <w:rPr>
          <w:rFonts w:cstheme="minorHAnsi"/>
          <w:color w:val="000000"/>
          <w:sz w:val="32"/>
          <w:szCs w:val="32"/>
          <w:lang w:bidi="hi-IN"/>
        </w:rPr>
        <w:t>2</w:t>
      </w:r>
      <w:r w:rsidRPr="004F5E83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4F5E83">
        <w:rPr>
          <w:rFonts w:cstheme="minorHAnsi"/>
          <w:color w:val="000000"/>
          <w:sz w:val="32"/>
          <w:szCs w:val="32"/>
          <w:lang w:bidi="hi-IN"/>
        </w:rPr>
        <w:t>4</w:t>
      </w:r>
      <w:r w:rsidRPr="004F5E83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100C7D0" w:rsidR="0007138D" w:rsidRPr="004F5E8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F5E8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4F5E83" w:rsidRPr="004F5E8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8</w:t>
      </w:r>
    </w:p>
    <w:p w14:paraId="565FCF1F" w14:textId="6AB79457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4F5E83" w:rsidRPr="004F5E83">
        <w:rPr>
          <w:rFonts w:cstheme="minorHAnsi"/>
          <w:b/>
          <w:bCs/>
          <w:color w:val="000000"/>
          <w:sz w:val="32"/>
          <w:szCs w:val="32"/>
          <w:lang w:bidi="hi-IN"/>
        </w:rPr>
        <w:t>To learn about configuring and securing SSH in linux.</w:t>
      </w:r>
    </w:p>
    <w:p w14:paraId="1FC2C5A5" w14:textId="0E24FDF9" w:rsidR="004F5E83" w:rsidRDefault="004F5E83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C2FE152" w14:textId="550371E9" w:rsidR="004F5E83" w:rsidRDefault="004F5E83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>Commands:</w:t>
      </w:r>
    </w:p>
    <w:p w14:paraId="4678D961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</w:pPr>
    </w:p>
    <w:p w14:paraId="25384BC9" w14:textId="31C06B11" w:rsidR="004F5E83" w:rsidRPr="004F5E83" w:rsidRDefault="004F5E83" w:rsidP="004F5E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4F5E83">
        <w:rPr>
          <w:b/>
          <w:bCs/>
          <w:sz w:val="28"/>
          <w:szCs w:val="28"/>
        </w:rPr>
        <w:t xml:space="preserve">ssh user@remotehost </w:t>
      </w:r>
      <w:r w:rsidR="00DD0C04">
        <w:rPr>
          <w:b/>
          <w:bCs/>
          <w:sz w:val="28"/>
          <w:szCs w:val="28"/>
        </w:rPr>
        <w:t xml:space="preserve">– </w:t>
      </w:r>
      <w:r w:rsidR="00DD0C04" w:rsidRPr="00DD0C04">
        <w:rPr>
          <w:sz w:val="28"/>
          <w:szCs w:val="28"/>
        </w:rPr>
        <w:t>This command is used to create remote connections on remote users.</w:t>
      </w:r>
    </w:p>
    <w:p w14:paraId="472AFB83" w14:textId="26314217" w:rsidR="00DD0C04" w:rsidRPr="00DD0C04" w:rsidRDefault="004F5E83" w:rsidP="00DD0C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4F5E83">
        <w:rPr>
          <w:b/>
          <w:bCs/>
          <w:sz w:val="28"/>
          <w:szCs w:val="28"/>
        </w:rPr>
        <w:t xml:space="preserve">ssh-keygen </w:t>
      </w:r>
      <w:r w:rsidR="00DD0C04">
        <w:rPr>
          <w:b/>
          <w:bCs/>
          <w:sz w:val="28"/>
          <w:szCs w:val="28"/>
        </w:rPr>
        <w:t xml:space="preserve">– </w:t>
      </w:r>
      <w:r w:rsidR="00DD0C04">
        <w:rPr>
          <w:sz w:val="28"/>
          <w:szCs w:val="28"/>
        </w:rPr>
        <w:t>To create public keygen of localhost.</w:t>
      </w:r>
    </w:p>
    <w:p w14:paraId="0685B617" w14:textId="325069D9" w:rsidR="004F5E83" w:rsidRDefault="004F5E83" w:rsidP="004F5E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4F5E83">
        <w:rPr>
          <w:b/>
          <w:bCs/>
          <w:sz w:val="28"/>
          <w:szCs w:val="28"/>
        </w:rPr>
        <w:t>ssh-copy-id</w:t>
      </w:r>
      <w:r w:rsidR="00DD0C04">
        <w:rPr>
          <w:b/>
          <w:bCs/>
          <w:sz w:val="28"/>
          <w:szCs w:val="28"/>
        </w:rPr>
        <w:t xml:space="preserve"> – </w:t>
      </w:r>
      <w:r w:rsidR="00DD0C04">
        <w:rPr>
          <w:sz w:val="28"/>
          <w:szCs w:val="28"/>
        </w:rPr>
        <w:t>To share public keygen to remote user.</w:t>
      </w:r>
    </w:p>
    <w:p w14:paraId="549D3018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39ED2E8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4F5E83">
        <w:rPr>
          <w:b/>
          <w:bCs/>
          <w:sz w:val="32"/>
          <w:szCs w:val="32"/>
        </w:rPr>
        <w:t>Exercise:</w:t>
      </w:r>
    </w:p>
    <w:p w14:paraId="3F0DEE57" w14:textId="26535A9F" w:rsid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4F5E83">
        <w:rPr>
          <w:b/>
          <w:bCs/>
          <w:sz w:val="32"/>
          <w:szCs w:val="32"/>
        </w:rPr>
        <w:t xml:space="preserve">1. </w:t>
      </w:r>
      <w:r w:rsidRPr="004F5E83">
        <w:rPr>
          <w:b/>
          <w:bCs/>
          <w:color w:val="FF0000"/>
          <w:sz w:val="32"/>
          <w:szCs w:val="32"/>
        </w:rPr>
        <w:t>Create two users student and student1. Set their passwords “student123”.</w:t>
      </w:r>
    </w:p>
    <w:p w14:paraId="2BB3BC7C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F5E83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6C845AC" w14:textId="305C2CD9" w:rsidR="004F5E83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EB6CFA" wp14:editId="64190EDD">
            <wp:extent cx="6479540" cy="364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3E46" w14:textId="77777777" w:rsidR="00581711" w:rsidRPr="004F5E83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AF26816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2241D35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87489F9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48E33B47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20B6AD2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21EAE9F9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539098F7" w14:textId="77777777" w:rsidR="00581711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147D5434" w14:textId="4C1EC5A1" w:rsid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4F5E83">
        <w:rPr>
          <w:b/>
          <w:bCs/>
          <w:sz w:val="32"/>
          <w:szCs w:val="32"/>
        </w:rPr>
        <w:t xml:space="preserve">2. </w:t>
      </w:r>
      <w:r w:rsidRPr="004F5E83">
        <w:rPr>
          <w:b/>
          <w:bCs/>
          <w:color w:val="FF0000"/>
          <w:sz w:val="32"/>
          <w:szCs w:val="32"/>
        </w:rPr>
        <w:t>Open an SSH session to localhost as student.</w:t>
      </w:r>
    </w:p>
    <w:p w14:paraId="2284978E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F5E83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4277309E" w14:textId="34D9B538" w:rsidR="004F5E83" w:rsidRPr="004F5E83" w:rsidRDefault="00581711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0A027B" wp14:editId="021F2AA3">
            <wp:extent cx="6479540" cy="364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A1CF" w14:textId="77777777" w:rsidR="009E2B9A" w:rsidRDefault="009E2B9A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27140524" w14:textId="78F183C2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4F5E83">
        <w:rPr>
          <w:b/>
          <w:bCs/>
          <w:sz w:val="32"/>
          <w:szCs w:val="32"/>
        </w:rPr>
        <w:t xml:space="preserve">3. </w:t>
      </w:r>
      <w:r w:rsidRPr="004F5E83">
        <w:rPr>
          <w:b/>
          <w:bCs/>
          <w:color w:val="FF0000"/>
          <w:sz w:val="32"/>
          <w:szCs w:val="32"/>
        </w:rPr>
        <w:t>Use the ssh-keygen command to generate SSH keys for student on localhost.</w:t>
      </w:r>
    </w:p>
    <w:p w14:paraId="6EC244B5" w14:textId="3744779D" w:rsidR="004F5E83" w:rsidRDefault="004F5E83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F5E83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58AD8DB6" w14:textId="03092484" w:rsidR="009E2B9A" w:rsidRPr="004F5E83" w:rsidRDefault="009E2B9A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0CA86B4" wp14:editId="3E95162D">
            <wp:extent cx="6479540" cy="364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BC0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751A831E" w14:textId="77777777" w:rsidR="009E2B9A" w:rsidRDefault="009E2B9A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4615FD09" w14:textId="4C322528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4F5E83">
        <w:rPr>
          <w:b/>
          <w:bCs/>
          <w:sz w:val="32"/>
          <w:szCs w:val="32"/>
        </w:rPr>
        <w:lastRenderedPageBreak/>
        <w:t xml:space="preserve">4. </w:t>
      </w:r>
      <w:r w:rsidRPr="004F5E83">
        <w:rPr>
          <w:b/>
          <w:bCs/>
          <w:color w:val="FF0000"/>
          <w:sz w:val="32"/>
          <w:szCs w:val="32"/>
        </w:rPr>
        <w:t>Use the ssh-copy-id command to send the public key of the SSH key pair to student1 on localhost.</w:t>
      </w:r>
    </w:p>
    <w:p w14:paraId="7B9D47FF" w14:textId="3AC8439A" w:rsidR="004F5E83" w:rsidRDefault="004F5E83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F5E83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2FD63D25" w14:textId="27B58801" w:rsidR="009E2B9A" w:rsidRPr="004F5E83" w:rsidRDefault="00BB3498" w:rsidP="004F5E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7A2F662D" wp14:editId="3D930886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A8B7" w14:textId="77777777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68912870" w14:textId="54991CA2" w:rsidR="004F5E83" w:rsidRPr="004F5E83" w:rsidRDefault="004F5E83" w:rsidP="004F5E8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4F5E83">
        <w:rPr>
          <w:b/>
          <w:bCs/>
          <w:sz w:val="32"/>
          <w:szCs w:val="32"/>
        </w:rPr>
        <w:t xml:space="preserve">5. </w:t>
      </w:r>
      <w:r w:rsidRPr="004F5E83">
        <w:rPr>
          <w:b/>
          <w:bCs/>
          <w:color w:val="FF0000"/>
          <w:sz w:val="32"/>
          <w:szCs w:val="32"/>
        </w:rPr>
        <w:t>Confirm that student can successfully log in to student1 using the SSH keys.</w:t>
      </w:r>
    </w:p>
    <w:p w14:paraId="3985BA84" w14:textId="4CBACBA7" w:rsidR="007D25BA" w:rsidRDefault="004F5E8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F5E83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3523B0BE" w14:textId="4A2394E1" w:rsidR="00BB3498" w:rsidRPr="004F5E83" w:rsidRDefault="00BB349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52135008" wp14:editId="37231845">
            <wp:extent cx="6479540" cy="3642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498" w:rsidRPr="004F5E83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258D" w14:textId="77777777" w:rsidR="00A66735" w:rsidRDefault="00A66735" w:rsidP="003F08F4">
      <w:pPr>
        <w:spacing w:after="0" w:line="240" w:lineRule="auto"/>
      </w:pPr>
      <w:r>
        <w:separator/>
      </w:r>
    </w:p>
  </w:endnote>
  <w:endnote w:type="continuationSeparator" w:id="0">
    <w:p w14:paraId="01AE9BF3" w14:textId="77777777" w:rsidR="00A66735" w:rsidRDefault="00A6673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FA6D" w14:textId="77777777" w:rsidR="00A66735" w:rsidRDefault="00A66735" w:rsidP="003F08F4">
      <w:pPr>
        <w:spacing w:after="0" w:line="240" w:lineRule="auto"/>
      </w:pPr>
      <w:r>
        <w:separator/>
      </w:r>
    </w:p>
  </w:footnote>
  <w:footnote w:type="continuationSeparator" w:id="0">
    <w:p w14:paraId="34C5DE6B" w14:textId="77777777" w:rsidR="00A66735" w:rsidRDefault="00A6673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C06A3E6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4F5E83">
                <w:rPr>
                  <w:caps/>
                  <w:color w:val="FFFFFF" w:themeColor="background1"/>
                  <w:sz w:val="20"/>
                  <w:szCs w:val="20"/>
                </w:rPr>
                <w:t>8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E31A0F"/>
    <w:multiLevelType w:val="hybridMultilevel"/>
    <w:tmpl w:val="DBA6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4F5E83"/>
    <w:rsid w:val="005607D8"/>
    <w:rsid w:val="0056798C"/>
    <w:rsid w:val="00581711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E2B9A"/>
    <w:rsid w:val="009F0265"/>
    <w:rsid w:val="00A452A4"/>
    <w:rsid w:val="00A66735"/>
    <w:rsid w:val="00A74A5B"/>
    <w:rsid w:val="00A9372D"/>
    <w:rsid w:val="00AC4369"/>
    <w:rsid w:val="00AC66DA"/>
    <w:rsid w:val="00B1701C"/>
    <w:rsid w:val="00B4175E"/>
    <w:rsid w:val="00B4623D"/>
    <w:rsid w:val="00B56429"/>
    <w:rsid w:val="00BB3498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0C04"/>
    <w:rsid w:val="00DD2B2D"/>
    <w:rsid w:val="00E02FB9"/>
    <w:rsid w:val="00E07FB9"/>
    <w:rsid w:val="00E2496C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9</cp:revision>
  <cp:lastPrinted>2020-11-09T04:44:00Z</cp:lastPrinted>
  <dcterms:created xsi:type="dcterms:W3CDTF">2020-11-06T12:33:00Z</dcterms:created>
  <dcterms:modified xsi:type="dcterms:W3CDTF">2021-05-27T03:45:00Z</dcterms:modified>
</cp:coreProperties>
</file>